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3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西德隆达电气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运城永济市城西工业园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运城永济市城西工业园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电机电器配件的机械加工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3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